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05" w:rsidRPr="0078632B" w:rsidRDefault="00304CEE" w:rsidP="0078632B">
      <w:pPr>
        <w:spacing w:after="120"/>
        <w:rPr>
          <w:sz w:val="20"/>
          <w:szCs w:val="20"/>
        </w:rPr>
      </w:pPr>
      <w:r w:rsidRPr="0078632B">
        <w:rPr>
          <w:sz w:val="20"/>
          <w:szCs w:val="20"/>
        </w:rPr>
        <w:t>SREDNJA ŠKOLA DUGA RESA</w:t>
      </w:r>
    </w:p>
    <w:p w:rsidR="00304CEE" w:rsidRPr="0078632B" w:rsidRDefault="0078632B" w:rsidP="0078632B">
      <w:pPr>
        <w:spacing w:after="120"/>
        <w:rPr>
          <w:sz w:val="22"/>
        </w:rPr>
      </w:pPr>
      <w:r>
        <w:t xml:space="preserve">                                                                 </w:t>
      </w:r>
      <w:r w:rsidR="00304CEE" w:rsidRPr="0078632B">
        <w:rPr>
          <w:sz w:val="22"/>
        </w:rPr>
        <w:t>DOPUNSKI RAD</w:t>
      </w:r>
      <w:r w:rsidRPr="0078632B">
        <w:rPr>
          <w:sz w:val="22"/>
        </w:rPr>
        <w:t xml:space="preserve"> - </w:t>
      </w:r>
      <w:r w:rsidRPr="0078632B">
        <w:rPr>
          <w:sz w:val="22"/>
        </w:rPr>
        <w:t>Školska godina 2022./2023.</w:t>
      </w:r>
    </w:p>
    <w:tbl>
      <w:tblPr>
        <w:tblStyle w:val="Reetkatablice"/>
        <w:tblpPr w:leftFromText="180" w:rightFromText="180" w:vertAnchor="text" w:horzAnchor="margin" w:tblpXSpec="center" w:tblpY="18"/>
        <w:tblW w:w="14709" w:type="dxa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3686"/>
        <w:gridCol w:w="3402"/>
        <w:gridCol w:w="3402"/>
      </w:tblGrid>
      <w:tr w:rsidR="003A6670" w:rsidRPr="0078632B" w:rsidTr="003A6670">
        <w:tc>
          <w:tcPr>
            <w:tcW w:w="1101" w:type="dxa"/>
            <w:shd w:val="clear" w:color="auto" w:fill="auto"/>
          </w:tcPr>
          <w:p w:rsidR="003A6670" w:rsidRPr="0078632B" w:rsidRDefault="003A6670" w:rsidP="00593E2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8632B">
              <w:rPr>
                <w:rFonts w:ascii="Times New Roman" w:hAnsi="Times New Roman" w:cs="Times New Roman"/>
                <w:b/>
                <w:sz w:val="22"/>
              </w:rPr>
              <w:t>Vrijeme</w:t>
            </w:r>
          </w:p>
          <w:p w:rsidR="003A6670" w:rsidRPr="0078632B" w:rsidRDefault="003A6670" w:rsidP="00593E2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3A6670" w:rsidRPr="0078632B" w:rsidRDefault="0094448E" w:rsidP="00E0238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8632B">
              <w:rPr>
                <w:rFonts w:ascii="Times New Roman" w:hAnsi="Times New Roman" w:cs="Times New Roman"/>
                <w:b/>
                <w:sz w:val="22"/>
              </w:rPr>
              <w:t>Ponedjeljak, 26. 6. 2023.</w:t>
            </w:r>
          </w:p>
        </w:tc>
        <w:tc>
          <w:tcPr>
            <w:tcW w:w="3686" w:type="dxa"/>
            <w:shd w:val="clear" w:color="auto" w:fill="auto"/>
          </w:tcPr>
          <w:p w:rsidR="003A6670" w:rsidRPr="0078632B" w:rsidRDefault="00A35E7A" w:rsidP="00593E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78632B">
              <w:rPr>
                <w:rFonts w:ascii="Times New Roman" w:hAnsi="Times New Roman" w:cs="Times New Roman"/>
                <w:b/>
                <w:sz w:val="22"/>
              </w:rPr>
              <w:t>Utorak, 27. 6. 2023.</w:t>
            </w:r>
          </w:p>
        </w:tc>
        <w:tc>
          <w:tcPr>
            <w:tcW w:w="3402" w:type="dxa"/>
            <w:shd w:val="clear" w:color="auto" w:fill="auto"/>
          </w:tcPr>
          <w:p w:rsidR="003A6670" w:rsidRPr="0078632B" w:rsidRDefault="00A35E7A" w:rsidP="00593E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78632B">
              <w:rPr>
                <w:rFonts w:ascii="Times New Roman" w:hAnsi="Times New Roman" w:cs="Times New Roman"/>
                <w:b/>
                <w:sz w:val="22"/>
              </w:rPr>
              <w:t>Srijeda, 28. 6. 2023.</w:t>
            </w:r>
          </w:p>
        </w:tc>
        <w:tc>
          <w:tcPr>
            <w:tcW w:w="3402" w:type="dxa"/>
          </w:tcPr>
          <w:p w:rsidR="003A6670" w:rsidRPr="0078632B" w:rsidRDefault="00A35E7A" w:rsidP="00593E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78632B">
              <w:rPr>
                <w:rFonts w:ascii="Times New Roman" w:hAnsi="Times New Roman" w:cs="Times New Roman"/>
                <w:b/>
                <w:sz w:val="22"/>
              </w:rPr>
              <w:t>Četvrtak, 29. 6. 2023.</w:t>
            </w:r>
          </w:p>
        </w:tc>
      </w:tr>
      <w:tr w:rsidR="00A35E7A" w:rsidRPr="0078632B" w:rsidTr="003A6670">
        <w:trPr>
          <w:trHeight w:val="397"/>
        </w:trPr>
        <w:tc>
          <w:tcPr>
            <w:tcW w:w="1101" w:type="dxa"/>
            <w:shd w:val="clear" w:color="auto" w:fill="auto"/>
          </w:tcPr>
          <w:p w:rsidR="00A35E7A" w:rsidRPr="0078632B" w:rsidRDefault="00A35E7A" w:rsidP="00A35E7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1. sat</w:t>
            </w:r>
          </w:p>
        </w:tc>
        <w:tc>
          <w:tcPr>
            <w:tcW w:w="3118" w:type="dxa"/>
            <w:shd w:val="clear" w:color="auto" w:fill="auto"/>
          </w:tcPr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Matematika( 1.a, 3.b, 1.d)</w:t>
            </w:r>
          </w:p>
          <w:p w:rsidR="00CE0B28" w:rsidRPr="0078632B" w:rsidRDefault="00CE0B28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Hrvatski jezik (2.b)</w:t>
            </w:r>
          </w:p>
          <w:p w:rsidR="0078632B" w:rsidRPr="0078632B" w:rsidRDefault="0078632B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Engleski jezik(1.a, 1.b)</w:t>
            </w:r>
          </w:p>
          <w:p w:rsidR="00032459" w:rsidRPr="0078632B" w:rsidRDefault="00032459" w:rsidP="00A35E7A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Matematika( 1.a, 3.b, 1.d)</w:t>
            </w:r>
          </w:p>
          <w:p w:rsidR="00A35E7A" w:rsidRPr="0078632B" w:rsidRDefault="00A35E7A" w:rsidP="00A35E7A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Povijest likovne umjetnosti (2.b)</w:t>
            </w:r>
          </w:p>
        </w:tc>
        <w:tc>
          <w:tcPr>
            <w:tcW w:w="3402" w:type="dxa"/>
          </w:tcPr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Matematika( 1.a, 3.b, 1.d)</w:t>
            </w:r>
          </w:p>
          <w:p w:rsidR="00CE0B28" w:rsidRPr="0078632B" w:rsidRDefault="00CE0B28" w:rsidP="00CE0B28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Matematika (1.c, 2.b)</w:t>
            </w:r>
          </w:p>
          <w:p w:rsidR="0078632B" w:rsidRPr="0078632B" w:rsidRDefault="0078632B" w:rsidP="0078632B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Engleski jezik(1.a, 1.b)</w:t>
            </w:r>
          </w:p>
          <w:p w:rsidR="0078632B" w:rsidRPr="0078632B" w:rsidRDefault="0078632B" w:rsidP="00CE0B28">
            <w:pPr>
              <w:rPr>
                <w:rFonts w:ascii="Times New Roman" w:hAnsi="Times New Roman" w:cs="Times New Roman"/>
                <w:sz w:val="22"/>
              </w:rPr>
            </w:pPr>
          </w:p>
          <w:p w:rsidR="00CE0B28" w:rsidRPr="0078632B" w:rsidRDefault="00CE0B28" w:rsidP="00A35E7A">
            <w:pPr>
              <w:rPr>
                <w:rFonts w:ascii="Times New Roman" w:hAnsi="Times New Roman" w:cs="Times New Roman"/>
                <w:sz w:val="22"/>
              </w:rPr>
            </w:pPr>
          </w:p>
          <w:p w:rsidR="00A35E7A" w:rsidRPr="0078632B" w:rsidRDefault="00A35E7A" w:rsidP="00A35E7A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A35E7A" w:rsidRPr="0078632B" w:rsidTr="003A6670">
        <w:trPr>
          <w:trHeight w:val="397"/>
        </w:trPr>
        <w:tc>
          <w:tcPr>
            <w:tcW w:w="1101" w:type="dxa"/>
            <w:shd w:val="clear" w:color="auto" w:fill="auto"/>
          </w:tcPr>
          <w:p w:rsidR="00A35E7A" w:rsidRPr="0078632B" w:rsidRDefault="00A35E7A" w:rsidP="00A35E7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2. sat</w:t>
            </w:r>
          </w:p>
        </w:tc>
        <w:tc>
          <w:tcPr>
            <w:tcW w:w="3118" w:type="dxa"/>
            <w:shd w:val="clear" w:color="auto" w:fill="auto"/>
          </w:tcPr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Matematika (1.c, 2.b)</w:t>
            </w:r>
          </w:p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</w:p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Matematika( 1.a, 3.b, 1.d)</w:t>
            </w:r>
          </w:p>
          <w:p w:rsidR="00CE0B28" w:rsidRPr="0078632B" w:rsidRDefault="00CE0B28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Hrvatski jezik (2.b)</w:t>
            </w:r>
          </w:p>
          <w:p w:rsidR="0078632B" w:rsidRPr="0078632B" w:rsidRDefault="0078632B" w:rsidP="00A35E7A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Engleski jezik(1.a, 1.b)</w:t>
            </w:r>
          </w:p>
        </w:tc>
        <w:tc>
          <w:tcPr>
            <w:tcW w:w="3402" w:type="dxa"/>
            <w:shd w:val="clear" w:color="auto" w:fill="auto"/>
          </w:tcPr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Matematika( 1.a, 3.b, 1.d)</w:t>
            </w:r>
          </w:p>
          <w:p w:rsidR="00A35E7A" w:rsidRPr="0078632B" w:rsidRDefault="00A35E7A" w:rsidP="00A35E7A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Povijest likovne umjetnosti (2.b)</w:t>
            </w:r>
          </w:p>
        </w:tc>
        <w:tc>
          <w:tcPr>
            <w:tcW w:w="3402" w:type="dxa"/>
          </w:tcPr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Matematika( 1.a, 3.b, 1.d)</w:t>
            </w:r>
          </w:p>
          <w:p w:rsidR="00CE0B28" w:rsidRPr="0078632B" w:rsidRDefault="00CE0B28" w:rsidP="00CE0B28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Matematika (1.c, 2.b)</w:t>
            </w:r>
          </w:p>
          <w:p w:rsidR="0078632B" w:rsidRPr="0078632B" w:rsidRDefault="0078632B" w:rsidP="0078632B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Engleski jezik(1.a, 1.b)</w:t>
            </w:r>
          </w:p>
          <w:p w:rsidR="0078632B" w:rsidRPr="0078632B" w:rsidRDefault="0078632B" w:rsidP="00CE0B28">
            <w:pPr>
              <w:rPr>
                <w:rFonts w:ascii="Times New Roman" w:hAnsi="Times New Roman" w:cs="Times New Roman"/>
                <w:sz w:val="22"/>
              </w:rPr>
            </w:pPr>
          </w:p>
          <w:p w:rsidR="00CE0B28" w:rsidRPr="0078632B" w:rsidRDefault="00CE0B28" w:rsidP="00A35E7A">
            <w:pPr>
              <w:rPr>
                <w:rFonts w:ascii="Times New Roman" w:hAnsi="Times New Roman" w:cs="Times New Roman"/>
                <w:sz w:val="22"/>
              </w:rPr>
            </w:pPr>
          </w:p>
          <w:p w:rsidR="00A35E7A" w:rsidRPr="0078632B" w:rsidRDefault="00A35E7A" w:rsidP="00A35E7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5E7A" w:rsidRPr="0078632B" w:rsidTr="003A6670">
        <w:trPr>
          <w:trHeight w:val="397"/>
        </w:trPr>
        <w:tc>
          <w:tcPr>
            <w:tcW w:w="1101" w:type="dxa"/>
            <w:shd w:val="clear" w:color="auto" w:fill="auto"/>
          </w:tcPr>
          <w:p w:rsidR="00A35E7A" w:rsidRPr="0078632B" w:rsidRDefault="00A35E7A" w:rsidP="00A35E7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3. sat</w:t>
            </w:r>
          </w:p>
        </w:tc>
        <w:tc>
          <w:tcPr>
            <w:tcW w:w="3118" w:type="dxa"/>
            <w:shd w:val="clear" w:color="auto" w:fill="auto"/>
          </w:tcPr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Matematika (1.c, 2.b)</w:t>
            </w:r>
          </w:p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</w:p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Matematika( 1.a, 3.b, 1.d)</w:t>
            </w:r>
          </w:p>
          <w:p w:rsidR="00CE0B28" w:rsidRPr="0078632B" w:rsidRDefault="00CE0B28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Hrvatski jezik (2.b)</w:t>
            </w:r>
          </w:p>
          <w:p w:rsidR="0078632B" w:rsidRPr="0078632B" w:rsidRDefault="0078632B" w:rsidP="00A35E7A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Engleski jezik(1.a, 1.b)</w:t>
            </w:r>
          </w:p>
        </w:tc>
        <w:tc>
          <w:tcPr>
            <w:tcW w:w="3402" w:type="dxa"/>
            <w:shd w:val="clear" w:color="auto" w:fill="auto"/>
          </w:tcPr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Matematika( 1.a, 3.b, 1.d)</w:t>
            </w:r>
          </w:p>
          <w:p w:rsidR="00A35E7A" w:rsidRPr="0078632B" w:rsidRDefault="00A35E7A" w:rsidP="00A35E7A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Povijest likovne umjetnosti (2.b)</w:t>
            </w:r>
          </w:p>
        </w:tc>
        <w:tc>
          <w:tcPr>
            <w:tcW w:w="3402" w:type="dxa"/>
          </w:tcPr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Matematika( 1.a, 3.b, 1.d)</w:t>
            </w:r>
          </w:p>
          <w:p w:rsidR="00CE0B28" w:rsidRPr="0078632B" w:rsidRDefault="00CE0B28" w:rsidP="00CE0B28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Matematika (1.c, 2.b)</w:t>
            </w:r>
          </w:p>
          <w:p w:rsidR="0078632B" w:rsidRPr="0078632B" w:rsidRDefault="0078632B" w:rsidP="0078632B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Engleski jezik(1.a, 1.b)</w:t>
            </w:r>
          </w:p>
          <w:p w:rsidR="0078632B" w:rsidRPr="0078632B" w:rsidRDefault="0078632B" w:rsidP="00CE0B28">
            <w:pPr>
              <w:rPr>
                <w:rFonts w:ascii="Times New Roman" w:hAnsi="Times New Roman" w:cs="Times New Roman"/>
                <w:sz w:val="22"/>
              </w:rPr>
            </w:pPr>
          </w:p>
          <w:p w:rsidR="00CE0B28" w:rsidRPr="0078632B" w:rsidRDefault="00CE0B28" w:rsidP="00A35E7A">
            <w:pPr>
              <w:rPr>
                <w:rFonts w:ascii="Times New Roman" w:hAnsi="Times New Roman" w:cs="Times New Roman"/>
                <w:sz w:val="22"/>
              </w:rPr>
            </w:pPr>
          </w:p>
          <w:p w:rsidR="00A35E7A" w:rsidRPr="0078632B" w:rsidRDefault="00A35E7A" w:rsidP="00A35E7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5E7A" w:rsidRPr="0078632B" w:rsidTr="003A6670">
        <w:trPr>
          <w:trHeight w:val="397"/>
        </w:trPr>
        <w:tc>
          <w:tcPr>
            <w:tcW w:w="1101" w:type="dxa"/>
            <w:shd w:val="clear" w:color="auto" w:fill="auto"/>
          </w:tcPr>
          <w:p w:rsidR="00A35E7A" w:rsidRPr="0078632B" w:rsidRDefault="00A35E7A" w:rsidP="00A35E7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4. sat</w:t>
            </w:r>
          </w:p>
        </w:tc>
        <w:tc>
          <w:tcPr>
            <w:tcW w:w="3118" w:type="dxa"/>
            <w:shd w:val="clear" w:color="auto" w:fill="auto"/>
          </w:tcPr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Matematika (1.c, 2.b)</w:t>
            </w:r>
          </w:p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</w:p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 xml:space="preserve">Hrvatski jezik </w:t>
            </w:r>
            <w:r w:rsidR="0078632B" w:rsidRPr="0078632B">
              <w:rPr>
                <w:rFonts w:ascii="Times New Roman" w:hAnsi="Times New Roman" w:cs="Times New Roman"/>
                <w:sz w:val="22"/>
              </w:rPr>
              <w:t>(</w:t>
            </w:r>
            <w:r w:rsidRPr="0078632B">
              <w:rPr>
                <w:rFonts w:ascii="Times New Roman" w:hAnsi="Times New Roman" w:cs="Times New Roman"/>
                <w:sz w:val="22"/>
              </w:rPr>
              <w:t>1.b, 3.b</w:t>
            </w:r>
            <w:r w:rsidRPr="0078632B">
              <w:rPr>
                <w:rFonts w:ascii="Times New Roman" w:hAnsi="Times New Roman" w:cs="Times New Roman"/>
                <w:sz w:val="22"/>
              </w:rPr>
              <w:t>, 1.d</w:t>
            </w:r>
            <w:r w:rsidRPr="0078632B">
              <w:rPr>
                <w:rFonts w:ascii="Times New Roman" w:hAnsi="Times New Roman" w:cs="Times New Roman"/>
                <w:sz w:val="22"/>
              </w:rPr>
              <w:t>)</w:t>
            </w:r>
          </w:p>
          <w:p w:rsidR="00CE0B28" w:rsidRPr="0078632B" w:rsidRDefault="00CE0B28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Hrvatski jezik (2.b)</w:t>
            </w:r>
          </w:p>
        </w:tc>
        <w:tc>
          <w:tcPr>
            <w:tcW w:w="3402" w:type="dxa"/>
            <w:shd w:val="clear" w:color="auto" w:fill="auto"/>
          </w:tcPr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 xml:space="preserve">Hrvatski jezik </w:t>
            </w:r>
            <w:r w:rsidR="0078632B" w:rsidRPr="0078632B">
              <w:rPr>
                <w:rFonts w:ascii="Times New Roman" w:hAnsi="Times New Roman" w:cs="Times New Roman"/>
                <w:sz w:val="22"/>
              </w:rPr>
              <w:t>(</w:t>
            </w:r>
            <w:r w:rsidRPr="0078632B">
              <w:rPr>
                <w:rFonts w:ascii="Times New Roman" w:hAnsi="Times New Roman" w:cs="Times New Roman"/>
                <w:sz w:val="22"/>
              </w:rPr>
              <w:t>1.b, 3.b, 1.d)</w:t>
            </w:r>
          </w:p>
        </w:tc>
        <w:tc>
          <w:tcPr>
            <w:tcW w:w="3402" w:type="dxa"/>
          </w:tcPr>
          <w:p w:rsidR="00A35E7A" w:rsidRPr="0078632B" w:rsidRDefault="00A35E7A" w:rsidP="0078632B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 xml:space="preserve">Hrvatski jezik </w:t>
            </w:r>
            <w:r w:rsidR="0078632B" w:rsidRPr="0078632B">
              <w:rPr>
                <w:rFonts w:ascii="Times New Roman" w:hAnsi="Times New Roman" w:cs="Times New Roman"/>
                <w:sz w:val="22"/>
              </w:rPr>
              <w:t>(</w:t>
            </w:r>
            <w:r w:rsidRPr="0078632B">
              <w:rPr>
                <w:rFonts w:ascii="Times New Roman" w:hAnsi="Times New Roman" w:cs="Times New Roman"/>
                <w:sz w:val="22"/>
              </w:rPr>
              <w:t>1.b, 3.b, 1.d)</w:t>
            </w:r>
          </w:p>
          <w:p w:rsidR="00CE0B28" w:rsidRPr="0078632B" w:rsidRDefault="00CE0B28" w:rsidP="00CE0B28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Matematika (1.c, 2.b)</w:t>
            </w:r>
          </w:p>
          <w:p w:rsidR="00CE0B28" w:rsidRPr="0078632B" w:rsidRDefault="00CE0B28" w:rsidP="00A35E7A">
            <w:pPr>
              <w:jc w:val="center"/>
              <w:rPr>
                <w:sz w:val="22"/>
              </w:rPr>
            </w:pPr>
          </w:p>
        </w:tc>
      </w:tr>
      <w:tr w:rsidR="00A35E7A" w:rsidRPr="0078632B" w:rsidTr="003A6670">
        <w:trPr>
          <w:trHeight w:val="397"/>
        </w:trPr>
        <w:tc>
          <w:tcPr>
            <w:tcW w:w="1101" w:type="dxa"/>
            <w:shd w:val="clear" w:color="auto" w:fill="auto"/>
          </w:tcPr>
          <w:p w:rsidR="00A35E7A" w:rsidRPr="0078632B" w:rsidRDefault="00A35E7A" w:rsidP="00A35E7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5. sat</w:t>
            </w:r>
          </w:p>
        </w:tc>
        <w:tc>
          <w:tcPr>
            <w:tcW w:w="3118" w:type="dxa"/>
            <w:shd w:val="clear" w:color="auto" w:fill="FFFFFF" w:themeFill="background1"/>
          </w:tcPr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Matematika (1.c, 2.b)</w:t>
            </w:r>
          </w:p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</w:p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A35E7A" w:rsidRPr="0078632B" w:rsidRDefault="00A35E7A" w:rsidP="00A35E7A">
            <w:pPr>
              <w:rPr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 xml:space="preserve">Hrvatski jezik </w:t>
            </w:r>
            <w:r w:rsidR="0078632B" w:rsidRPr="0078632B">
              <w:rPr>
                <w:rFonts w:ascii="Times New Roman" w:hAnsi="Times New Roman" w:cs="Times New Roman"/>
                <w:sz w:val="22"/>
              </w:rPr>
              <w:t>(</w:t>
            </w:r>
            <w:r w:rsidRPr="0078632B">
              <w:rPr>
                <w:rFonts w:ascii="Times New Roman" w:hAnsi="Times New Roman" w:cs="Times New Roman"/>
                <w:sz w:val="22"/>
              </w:rPr>
              <w:t xml:space="preserve"> 1.b, 3.b,1.d )</w:t>
            </w:r>
          </w:p>
        </w:tc>
        <w:tc>
          <w:tcPr>
            <w:tcW w:w="3402" w:type="dxa"/>
            <w:shd w:val="clear" w:color="auto" w:fill="auto"/>
          </w:tcPr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 xml:space="preserve">Hrvatski jezik </w:t>
            </w:r>
            <w:r w:rsidR="0078632B" w:rsidRPr="0078632B">
              <w:rPr>
                <w:rFonts w:ascii="Times New Roman" w:hAnsi="Times New Roman" w:cs="Times New Roman"/>
                <w:sz w:val="22"/>
              </w:rPr>
              <w:t>(</w:t>
            </w:r>
            <w:r w:rsidRPr="0078632B">
              <w:rPr>
                <w:rFonts w:ascii="Times New Roman" w:hAnsi="Times New Roman" w:cs="Times New Roman"/>
                <w:sz w:val="22"/>
              </w:rPr>
              <w:t>1.b, 3.b,1.d )</w:t>
            </w:r>
          </w:p>
          <w:p w:rsidR="0078632B" w:rsidRPr="0078632B" w:rsidRDefault="0078632B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Hrvatski jezik (2.b)</w:t>
            </w:r>
          </w:p>
          <w:p w:rsidR="0078632B" w:rsidRPr="0078632B" w:rsidRDefault="0078632B" w:rsidP="00A35E7A">
            <w:pPr>
              <w:rPr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Engleski jezik(1.a, 1.b)</w:t>
            </w:r>
          </w:p>
        </w:tc>
        <w:tc>
          <w:tcPr>
            <w:tcW w:w="3402" w:type="dxa"/>
          </w:tcPr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Hrvatski jezik 1.b, 3.b, 1.d)</w:t>
            </w:r>
          </w:p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Povijest likovne umjetnosti (2.b)</w:t>
            </w:r>
          </w:p>
          <w:p w:rsidR="00CE0B28" w:rsidRPr="0078632B" w:rsidRDefault="00CE0B28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Hrvatski jezik (2.b)</w:t>
            </w:r>
          </w:p>
        </w:tc>
      </w:tr>
      <w:tr w:rsidR="00A35E7A" w:rsidRPr="0078632B" w:rsidTr="003A6670">
        <w:trPr>
          <w:trHeight w:val="397"/>
        </w:trPr>
        <w:tc>
          <w:tcPr>
            <w:tcW w:w="1101" w:type="dxa"/>
            <w:shd w:val="clear" w:color="auto" w:fill="auto"/>
          </w:tcPr>
          <w:p w:rsidR="00A35E7A" w:rsidRPr="0078632B" w:rsidRDefault="00A35E7A" w:rsidP="00A35E7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6. sat</w:t>
            </w:r>
          </w:p>
        </w:tc>
        <w:tc>
          <w:tcPr>
            <w:tcW w:w="3118" w:type="dxa"/>
            <w:shd w:val="clear" w:color="auto" w:fill="FFFFFF" w:themeFill="background1"/>
          </w:tcPr>
          <w:p w:rsidR="00A35E7A" w:rsidRPr="0078632B" w:rsidRDefault="00A35E7A" w:rsidP="00A35E7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A35E7A" w:rsidRPr="0078632B" w:rsidRDefault="00A35E7A" w:rsidP="00A35E7A">
            <w:pPr>
              <w:rPr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 xml:space="preserve">Hrvatski jezik </w:t>
            </w:r>
            <w:r w:rsidR="0078632B" w:rsidRPr="0078632B">
              <w:rPr>
                <w:rFonts w:ascii="Times New Roman" w:hAnsi="Times New Roman" w:cs="Times New Roman"/>
                <w:sz w:val="22"/>
              </w:rPr>
              <w:t>(</w:t>
            </w:r>
            <w:r w:rsidRPr="0078632B">
              <w:rPr>
                <w:rFonts w:ascii="Times New Roman" w:hAnsi="Times New Roman" w:cs="Times New Roman"/>
                <w:sz w:val="22"/>
              </w:rPr>
              <w:t xml:space="preserve"> 1.b, 3.b, 1.d)</w:t>
            </w:r>
          </w:p>
        </w:tc>
        <w:tc>
          <w:tcPr>
            <w:tcW w:w="3402" w:type="dxa"/>
            <w:shd w:val="clear" w:color="auto" w:fill="auto"/>
          </w:tcPr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 xml:space="preserve">Hrvatski jezik </w:t>
            </w:r>
            <w:r w:rsidR="0078632B" w:rsidRPr="0078632B">
              <w:rPr>
                <w:rFonts w:ascii="Times New Roman" w:hAnsi="Times New Roman" w:cs="Times New Roman"/>
                <w:sz w:val="22"/>
              </w:rPr>
              <w:t>(</w:t>
            </w:r>
            <w:r w:rsidRPr="0078632B">
              <w:rPr>
                <w:rFonts w:ascii="Times New Roman" w:hAnsi="Times New Roman" w:cs="Times New Roman"/>
                <w:sz w:val="22"/>
              </w:rPr>
              <w:t>1.b, 3.b, 1.d)</w:t>
            </w:r>
          </w:p>
          <w:p w:rsidR="0078632B" w:rsidRPr="0078632B" w:rsidRDefault="0078632B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Engleski jezik(1.a, 1.b)</w:t>
            </w:r>
          </w:p>
          <w:p w:rsidR="0078632B" w:rsidRPr="0078632B" w:rsidRDefault="0078632B" w:rsidP="00A35E7A">
            <w:pPr>
              <w:rPr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Hrvatski jezik (2.b)</w:t>
            </w:r>
          </w:p>
        </w:tc>
        <w:tc>
          <w:tcPr>
            <w:tcW w:w="3402" w:type="dxa"/>
          </w:tcPr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 xml:space="preserve">Hrvatski jezik </w:t>
            </w:r>
            <w:r w:rsidR="0078632B" w:rsidRPr="0078632B">
              <w:rPr>
                <w:rFonts w:ascii="Times New Roman" w:hAnsi="Times New Roman" w:cs="Times New Roman"/>
                <w:sz w:val="22"/>
              </w:rPr>
              <w:t>(</w:t>
            </w:r>
            <w:r w:rsidRPr="0078632B">
              <w:rPr>
                <w:rFonts w:ascii="Times New Roman" w:hAnsi="Times New Roman" w:cs="Times New Roman"/>
                <w:sz w:val="22"/>
              </w:rPr>
              <w:t>1.b, 3.b, 1.d)</w:t>
            </w:r>
          </w:p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Povijest likovne umjetnosti (2.b)</w:t>
            </w:r>
          </w:p>
          <w:p w:rsidR="00A35E7A" w:rsidRPr="0078632B" w:rsidRDefault="00CE0B28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Hrvatski jezik (2.b)</w:t>
            </w:r>
          </w:p>
        </w:tc>
      </w:tr>
      <w:tr w:rsidR="0078632B" w:rsidRPr="0078632B" w:rsidTr="003A6670">
        <w:trPr>
          <w:trHeight w:val="397"/>
        </w:trPr>
        <w:tc>
          <w:tcPr>
            <w:tcW w:w="1101" w:type="dxa"/>
            <w:shd w:val="clear" w:color="auto" w:fill="auto"/>
          </w:tcPr>
          <w:p w:rsidR="0078632B" w:rsidRPr="0078632B" w:rsidRDefault="0078632B" w:rsidP="00A35E7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7.sat</w:t>
            </w:r>
          </w:p>
        </w:tc>
        <w:tc>
          <w:tcPr>
            <w:tcW w:w="3118" w:type="dxa"/>
            <w:shd w:val="clear" w:color="auto" w:fill="FFFFFF" w:themeFill="background1"/>
          </w:tcPr>
          <w:p w:rsidR="0078632B" w:rsidRPr="0078632B" w:rsidRDefault="0078632B" w:rsidP="00A35E7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8632B" w:rsidRPr="0078632B" w:rsidRDefault="0078632B" w:rsidP="00A35E7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8632B" w:rsidRPr="0078632B" w:rsidRDefault="0078632B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Hrvatski jezik (2.b)</w:t>
            </w:r>
          </w:p>
        </w:tc>
        <w:tc>
          <w:tcPr>
            <w:tcW w:w="3402" w:type="dxa"/>
          </w:tcPr>
          <w:p w:rsidR="0078632B" w:rsidRPr="0078632B" w:rsidRDefault="0078632B" w:rsidP="00A35E7A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35E7A" w:rsidRDefault="00A35E7A">
      <w:pPr>
        <w:rPr>
          <w:rFonts w:ascii="Times New Roman" w:hAnsi="Times New Roman" w:cs="Times New Roman"/>
          <w:szCs w:val="24"/>
        </w:rPr>
      </w:pPr>
    </w:p>
    <w:tbl>
      <w:tblPr>
        <w:tblStyle w:val="Reetkatablice"/>
        <w:tblpPr w:leftFromText="180" w:rightFromText="180" w:vertAnchor="text" w:horzAnchor="margin" w:tblpXSpec="center" w:tblpY="18"/>
        <w:tblW w:w="14709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3402"/>
        <w:gridCol w:w="3402"/>
        <w:gridCol w:w="3402"/>
      </w:tblGrid>
      <w:tr w:rsidR="00A35E7A" w:rsidRPr="0078632B" w:rsidTr="00A35E7A">
        <w:tc>
          <w:tcPr>
            <w:tcW w:w="1101" w:type="dxa"/>
            <w:shd w:val="clear" w:color="auto" w:fill="auto"/>
          </w:tcPr>
          <w:p w:rsidR="00A35E7A" w:rsidRPr="0078632B" w:rsidRDefault="00A35E7A" w:rsidP="002A78E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8632B">
              <w:rPr>
                <w:rFonts w:ascii="Times New Roman" w:hAnsi="Times New Roman" w:cs="Times New Roman"/>
                <w:b/>
                <w:sz w:val="22"/>
              </w:rPr>
              <w:t>Vrijeme</w:t>
            </w:r>
          </w:p>
          <w:p w:rsidR="00A35E7A" w:rsidRPr="0078632B" w:rsidRDefault="00A35E7A" w:rsidP="002A78E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35E7A" w:rsidRPr="0078632B" w:rsidRDefault="00A35E7A" w:rsidP="00A35E7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8632B">
              <w:rPr>
                <w:rFonts w:ascii="Times New Roman" w:hAnsi="Times New Roman" w:cs="Times New Roman"/>
                <w:b/>
                <w:sz w:val="22"/>
              </w:rPr>
              <w:t>P</w:t>
            </w:r>
            <w:r w:rsidRPr="0078632B">
              <w:rPr>
                <w:rFonts w:ascii="Times New Roman" w:hAnsi="Times New Roman" w:cs="Times New Roman"/>
                <w:b/>
                <w:sz w:val="22"/>
              </w:rPr>
              <w:t>et</w:t>
            </w:r>
            <w:r w:rsidRPr="0078632B">
              <w:rPr>
                <w:rFonts w:ascii="Times New Roman" w:hAnsi="Times New Roman" w:cs="Times New Roman"/>
                <w:b/>
                <w:sz w:val="22"/>
              </w:rPr>
              <w:t xml:space="preserve">ak, </w:t>
            </w:r>
            <w:r w:rsidRPr="0078632B">
              <w:rPr>
                <w:rFonts w:ascii="Times New Roman" w:hAnsi="Times New Roman" w:cs="Times New Roman"/>
                <w:b/>
                <w:sz w:val="22"/>
              </w:rPr>
              <w:t>30</w:t>
            </w:r>
            <w:r w:rsidRPr="0078632B">
              <w:rPr>
                <w:rFonts w:ascii="Times New Roman" w:hAnsi="Times New Roman" w:cs="Times New Roman"/>
                <w:b/>
                <w:sz w:val="22"/>
              </w:rPr>
              <w:t>. 6. 2023.</w:t>
            </w:r>
          </w:p>
        </w:tc>
        <w:tc>
          <w:tcPr>
            <w:tcW w:w="3402" w:type="dxa"/>
            <w:shd w:val="clear" w:color="auto" w:fill="auto"/>
          </w:tcPr>
          <w:p w:rsidR="00A35E7A" w:rsidRPr="0078632B" w:rsidRDefault="00A35E7A" w:rsidP="00A35E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78632B">
              <w:rPr>
                <w:rFonts w:ascii="Times New Roman" w:hAnsi="Times New Roman" w:cs="Times New Roman"/>
                <w:b/>
                <w:sz w:val="22"/>
              </w:rPr>
              <w:t>Ponedjeljak</w:t>
            </w:r>
            <w:r w:rsidRPr="0078632B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78632B">
              <w:rPr>
                <w:rFonts w:ascii="Times New Roman" w:hAnsi="Times New Roman" w:cs="Times New Roman"/>
                <w:b/>
                <w:sz w:val="22"/>
              </w:rPr>
              <w:t>3</w:t>
            </w:r>
            <w:r w:rsidRPr="0078632B">
              <w:rPr>
                <w:rFonts w:ascii="Times New Roman" w:hAnsi="Times New Roman" w:cs="Times New Roman"/>
                <w:b/>
                <w:sz w:val="22"/>
              </w:rPr>
              <w:t xml:space="preserve">. </w:t>
            </w:r>
            <w:r w:rsidRPr="0078632B">
              <w:rPr>
                <w:rFonts w:ascii="Times New Roman" w:hAnsi="Times New Roman" w:cs="Times New Roman"/>
                <w:b/>
                <w:sz w:val="22"/>
              </w:rPr>
              <w:t>7</w:t>
            </w:r>
            <w:r w:rsidRPr="0078632B">
              <w:rPr>
                <w:rFonts w:ascii="Times New Roman" w:hAnsi="Times New Roman" w:cs="Times New Roman"/>
                <w:b/>
                <w:sz w:val="22"/>
              </w:rPr>
              <w:t>. 2023.</w:t>
            </w:r>
          </w:p>
        </w:tc>
        <w:tc>
          <w:tcPr>
            <w:tcW w:w="3402" w:type="dxa"/>
            <w:shd w:val="clear" w:color="auto" w:fill="auto"/>
          </w:tcPr>
          <w:p w:rsidR="00A35E7A" w:rsidRPr="0078632B" w:rsidRDefault="00650FAE" w:rsidP="00CE0B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78632B">
              <w:rPr>
                <w:rFonts w:ascii="Times New Roman" w:hAnsi="Times New Roman" w:cs="Times New Roman"/>
                <w:b/>
                <w:sz w:val="22"/>
              </w:rPr>
              <w:t>Utorak</w:t>
            </w:r>
            <w:r w:rsidR="00A35E7A" w:rsidRPr="0078632B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="00CE0B28" w:rsidRPr="0078632B">
              <w:rPr>
                <w:rFonts w:ascii="Times New Roman" w:hAnsi="Times New Roman" w:cs="Times New Roman"/>
                <w:b/>
                <w:sz w:val="22"/>
              </w:rPr>
              <w:t>4</w:t>
            </w:r>
            <w:r w:rsidR="00A35E7A" w:rsidRPr="0078632B">
              <w:rPr>
                <w:rFonts w:ascii="Times New Roman" w:hAnsi="Times New Roman" w:cs="Times New Roman"/>
                <w:b/>
                <w:sz w:val="22"/>
              </w:rPr>
              <w:t xml:space="preserve">. </w:t>
            </w:r>
            <w:r w:rsidR="00CE0B28" w:rsidRPr="0078632B">
              <w:rPr>
                <w:rFonts w:ascii="Times New Roman" w:hAnsi="Times New Roman" w:cs="Times New Roman"/>
                <w:b/>
                <w:sz w:val="22"/>
              </w:rPr>
              <w:t>7</w:t>
            </w:r>
            <w:r w:rsidR="00A35E7A" w:rsidRPr="0078632B">
              <w:rPr>
                <w:rFonts w:ascii="Times New Roman" w:hAnsi="Times New Roman" w:cs="Times New Roman"/>
                <w:b/>
                <w:sz w:val="22"/>
              </w:rPr>
              <w:t>. 2023.</w:t>
            </w:r>
          </w:p>
        </w:tc>
        <w:tc>
          <w:tcPr>
            <w:tcW w:w="3402" w:type="dxa"/>
          </w:tcPr>
          <w:p w:rsidR="00A35E7A" w:rsidRPr="0078632B" w:rsidRDefault="00650FAE" w:rsidP="00CE0B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78632B">
              <w:rPr>
                <w:rFonts w:ascii="Times New Roman" w:hAnsi="Times New Roman" w:cs="Times New Roman"/>
                <w:b/>
                <w:sz w:val="22"/>
              </w:rPr>
              <w:t>Srijeda</w:t>
            </w:r>
            <w:r w:rsidR="00A35E7A" w:rsidRPr="0078632B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="00CE0B28" w:rsidRPr="0078632B">
              <w:rPr>
                <w:rFonts w:ascii="Times New Roman" w:hAnsi="Times New Roman" w:cs="Times New Roman"/>
                <w:b/>
                <w:sz w:val="22"/>
              </w:rPr>
              <w:t>5</w:t>
            </w:r>
            <w:r w:rsidR="00A35E7A" w:rsidRPr="0078632B">
              <w:rPr>
                <w:rFonts w:ascii="Times New Roman" w:hAnsi="Times New Roman" w:cs="Times New Roman"/>
                <w:b/>
                <w:sz w:val="22"/>
              </w:rPr>
              <w:t xml:space="preserve">. </w:t>
            </w:r>
            <w:r w:rsidR="00CE0B28" w:rsidRPr="0078632B">
              <w:rPr>
                <w:rFonts w:ascii="Times New Roman" w:hAnsi="Times New Roman" w:cs="Times New Roman"/>
                <w:b/>
                <w:sz w:val="22"/>
              </w:rPr>
              <w:t>7</w:t>
            </w:r>
            <w:r w:rsidR="00A35E7A" w:rsidRPr="0078632B">
              <w:rPr>
                <w:rFonts w:ascii="Times New Roman" w:hAnsi="Times New Roman" w:cs="Times New Roman"/>
                <w:b/>
                <w:sz w:val="22"/>
              </w:rPr>
              <w:t>. 2023.</w:t>
            </w:r>
          </w:p>
        </w:tc>
      </w:tr>
      <w:tr w:rsidR="00A35E7A" w:rsidRPr="0078632B" w:rsidTr="00A35E7A">
        <w:trPr>
          <w:trHeight w:val="397"/>
        </w:trPr>
        <w:tc>
          <w:tcPr>
            <w:tcW w:w="1101" w:type="dxa"/>
            <w:shd w:val="clear" w:color="auto" w:fill="auto"/>
          </w:tcPr>
          <w:p w:rsidR="00A35E7A" w:rsidRPr="0078632B" w:rsidRDefault="00A35E7A" w:rsidP="002A78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1. sat</w:t>
            </w:r>
          </w:p>
        </w:tc>
        <w:tc>
          <w:tcPr>
            <w:tcW w:w="3402" w:type="dxa"/>
            <w:shd w:val="clear" w:color="auto" w:fill="auto"/>
          </w:tcPr>
          <w:p w:rsidR="00A35E7A" w:rsidRPr="0078632B" w:rsidRDefault="00A35E7A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 xml:space="preserve">Hrvatski jezik </w:t>
            </w:r>
            <w:r w:rsidR="0078632B" w:rsidRPr="0078632B">
              <w:rPr>
                <w:rFonts w:ascii="Times New Roman" w:hAnsi="Times New Roman" w:cs="Times New Roman"/>
                <w:sz w:val="22"/>
              </w:rPr>
              <w:t>(</w:t>
            </w:r>
            <w:r w:rsidRPr="0078632B">
              <w:rPr>
                <w:rFonts w:ascii="Times New Roman" w:hAnsi="Times New Roman" w:cs="Times New Roman"/>
                <w:sz w:val="22"/>
              </w:rPr>
              <w:t>1.b, 3.b, 1.d)</w:t>
            </w:r>
          </w:p>
          <w:p w:rsidR="00CE0B28" w:rsidRPr="0078632B" w:rsidRDefault="00CE0B28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Hrvatski jezik (2.b)</w:t>
            </w:r>
          </w:p>
          <w:p w:rsidR="00503136" w:rsidRPr="0078632B" w:rsidRDefault="00503136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Latinski jezik (2.a)</w:t>
            </w:r>
          </w:p>
          <w:p w:rsidR="0078632B" w:rsidRPr="0078632B" w:rsidRDefault="0078632B" w:rsidP="00A35E7A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Engleski jezik(1.a, 1.b)</w:t>
            </w:r>
          </w:p>
          <w:p w:rsidR="00A35E7A" w:rsidRPr="0078632B" w:rsidRDefault="00A35E7A" w:rsidP="002A78E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CE0B28" w:rsidRPr="0078632B" w:rsidRDefault="00CE0B28" w:rsidP="00CE0B28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Povijest likovne umjetnosti (2.b)</w:t>
            </w:r>
          </w:p>
          <w:p w:rsidR="00CE0B28" w:rsidRPr="0078632B" w:rsidRDefault="00CE0B28" w:rsidP="00CE0B28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Matematika (1.c, 2.b)</w:t>
            </w:r>
          </w:p>
          <w:p w:rsidR="00CE0B28" w:rsidRPr="0078632B" w:rsidRDefault="00CE0B28" w:rsidP="00CE0B28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Hrvatski jezik (2.b)</w:t>
            </w:r>
          </w:p>
          <w:p w:rsidR="00503136" w:rsidRPr="0078632B" w:rsidRDefault="00503136" w:rsidP="00503136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Latinski jezik (2.a)</w:t>
            </w:r>
          </w:p>
          <w:p w:rsidR="00703734" w:rsidRPr="0078632B" w:rsidRDefault="00703734" w:rsidP="00703734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Matematika( 1.a, 3.b, 1.d)</w:t>
            </w:r>
          </w:p>
          <w:p w:rsidR="0078632B" w:rsidRPr="0078632B" w:rsidRDefault="0078632B" w:rsidP="0078632B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Engleski jezik(1.a, 1.b)</w:t>
            </w:r>
          </w:p>
          <w:p w:rsidR="0078632B" w:rsidRPr="0078632B" w:rsidRDefault="0078632B" w:rsidP="00703734">
            <w:pPr>
              <w:rPr>
                <w:rFonts w:ascii="Times New Roman" w:hAnsi="Times New Roman" w:cs="Times New Roman"/>
                <w:sz w:val="22"/>
              </w:rPr>
            </w:pPr>
          </w:p>
          <w:p w:rsidR="00503136" w:rsidRPr="0078632B" w:rsidRDefault="00503136" w:rsidP="00CE0B28">
            <w:pPr>
              <w:rPr>
                <w:rFonts w:ascii="Times New Roman" w:hAnsi="Times New Roman" w:cs="Times New Roman"/>
                <w:sz w:val="22"/>
              </w:rPr>
            </w:pPr>
          </w:p>
          <w:p w:rsidR="00CE0B28" w:rsidRPr="0078632B" w:rsidRDefault="00CE0B28" w:rsidP="00CE0B28">
            <w:pPr>
              <w:rPr>
                <w:rFonts w:ascii="Times New Roman" w:hAnsi="Times New Roman" w:cs="Times New Roman"/>
                <w:sz w:val="22"/>
              </w:rPr>
            </w:pPr>
          </w:p>
          <w:p w:rsidR="00A35E7A" w:rsidRPr="0078632B" w:rsidRDefault="00A35E7A" w:rsidP="002A78EC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CE0B28" w:rsidRPr="0078632B" w:rsidRDefault="00CE0B28" w:rsidP="00CE0B28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Povijest likovne umjetnosti (2.b)</w:t>
            </w:r>
          </w:p>
          <w:p w:rsidR="00503136" w:rsidRPr="0078632B" w:rsidRDefault="00503136" w:rsidP="00503136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Latinski jezik (2.a)</w:t>
            </w:r>
          </w:p>
          <w:p w:rsidR="00503136" w:rsidRPr="0078632B" w:rsidRDefault="00503136" w:rsidP="00CE0B28">
            <w:pPr>
              <w:rPr>
                <w:rFonts w:ascii="Times New Roman" w:hAnsi="Times New Roman" w:cs="Times New Roman"/>
                <w:sz w:val="22"/>
              </w:rPr>
            </w:pPr>
          </w:p>
          <w:p w:rsidR="00A35E7A" w:rsidRPr="0078632B" w:rsidRDefault="00A35E7A" w:rsidP="002A78EC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A35E7A" w:rsidRPr="0078632B" w:rsidRDefault="00A35E7A" w:rsidP="002A78EC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A35E7A" w:rsidRPr="0078632B" w:rsidTr="00A35E7A">
        <w:trPr>
          <w:trHeight w:val="397"/>
        </w:trPr>
        <w:tc>
          <w:tcPr>
            <w:tcW w:w="1101" w:type="dxa"/>
            <w:shd w:val="clear" w:color="auto" w:fill="auto"/>
          </w:tcPr>
          <w:p w:rsidR="00A35E7A" w:rsidRPr="0078632B" w:rsidRDefault="00A35E7A" w:rsidP="002A78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2. sat</w:t>
            </w:r>
          </w:p>
        </w:tc>
        <w:tc>
          <w:tcPr>
            <w:tcW w:w="3402" w:type="dxa"/>
            <w:shd w:val="clear" w:color="auto" w:fill="auto"/>
          </w:tcPr>
          <w:p w:rsidR="00503136" w:rsidRPr="0078632B" w:rsidRDefault="00503136" w:rsidP="00503136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Latinski jezik (2.a)</w:t>
            </w:r>
          </w:p>
          <w:p w:rsidR="00503136" w:rsidRPr="0078632B" w:rsidRDefault="00503136" w:rsidP="002A78E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CE0B28" w:rsidRPr="0078632B" w:rsidRDefault="00CE0B28" w:rsidP="00CE0B28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Povijest likovne umjetnosti (2.b)</w:t>
            </w:r>
          </w:p>
          <w:p w:rsidR="00CE0B28" w:rsidRPr="0078632B" w:rsidRDefault="00CE0B28" w:rsidP="00CE0B28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Matematika (1.c, 2.b)</w:t>
            </w:r>
          </w:p>
          <w:p w:rsidR="00CE0B28" w:rsidRPr="0078632B" w:rsidRDefault="00CE0B28" w:rsidP="00CE0B28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Hrvatski jezik (2.b)</w:t>
            </w:r>
          </w:p>
          <w:p w:rsidR="00503136" w:rsidRPr="0078632B" w:rsidRDefault="00503136" w:rsidP="00503136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Latinski jezik (2.a)</w:t>
            </w:r>
          </w:p>
          <w:p w:rsidR="00032459" w:rsidRPr="0078632B" w:rsidRDefault="00032459" w:rsidP="00503136">
            <w:pPr>
              <w:rPr>
                <w:rFonts w:ascii="Times New Roman" w:hAnsi="Times New Roman" w:cs="Times New Roman"/>
                <w:sz w:val="22"/>
              </w:rPr>
            </w:pPr>
          </w:p>
          <w:p w:rsidR="00503136" w:rsidRPr="0078632B" w:rsidRDefault="00503136" w:rsidP="00CE0B28">
            <w:pPr>
              <w:rPr>
                <w:rFonts w:ascii="Times New Roman" w:hAnsi="Times New Roman" w:cs="Times New Roman"/>
                <w:sz w:val="22"/>
              </w:rPr>
            </w:pPr>
          </w:p>
          <w:p w:rsidR="00CE0B28" w:rsidRPr="0078632B" w:rsidRDefault="00CE0B28" w:rsidP="00CE0B28">
            <w:pPr>
              <w:rPr>
                <w:rFonts w:ascii="Times New Roman" w:hAnsi="Times New Roman" w:cs="Times New Roman"/>
                <w:sz w:val="22"/>
              </w:rPr>
            </w:pPr>
          </w:p>
          <w:p w:rsidR="00A35E7A" w:rsidRPr="0078632B" w:rsidRDefault="00A35E7A" w:rsidP="002A78EC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CE0B28" w:rsidRPr="0078632B" w:rsidRDefault="00CE0B28" w:rsidP="00CE0B28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Povijest likovne umjetnosti (2.b)</w:t>
            </w:r>
          </w:p>
          <w:p w:rsidR="00A35E7A" w:rsidRPr="0078632B" w:rsidRDefault="00A35E7A" w:rsidP="0078632B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A35E7A" w:rsidRPr="0078632B" w:rsidRDefault="00A35E7A" w:rsidP="002A78E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5E7A" w:rsidRPr="0078632B" w:rsidTr="00A35E7A">
        <w:trPr>
          <w:trHeight w:val="397"/>
        </w:trPr>
        <w:tc>
          <w:tcPr>
            <w:tcW w:w="1101" w:type="dxa"/>
            <w:shd w:val="clear" w:color="auto" w:fill="auto"/>
          </w:tcPr>
          <w:p w:rsidR="00A35E7A" w:rsidRPr="0078632B" w:rsidRDefault="00A35E7A" w:rsidP="002A78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3. sat</w:t>
            </w:r>
          </w:p>
        </w:tc>
        <w:tc>
          <w:tcPr>
            <w:tcW w:w="3402" w:type="dxa"/>
            <w:shd w:val="clear" w:color="auto" w:fill="auto"/>
          </w:tcPr>
          <w:p w:rsidR="00503136" w:rsidRPr="0078632B" w:rsidRDefault="00503136" w:rsidP="00503136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Latinski jezik (2.a)</w:t>
            </w:r>
          </w:p>
          <w:p w:rsidR="00A35E7A" w:rsidRPr="0078632B" w:rsidRDefault="00A35E7A" w:rsidP="002A78E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CE0B28" w:rsidRPr="0078632B" w:rsidRDefault="00CE0B28" w:rsidP="00CE0B28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Povijest likovne umjetnosti (2.b)</w:t>
            </w:r>
          </w:p>
          <w:p w:rsidR="00A35E7A" w:rsidRPr="0078632B" w:rsidRDefault="00503136" w:rsidP="002A78EC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Fizika(1.a,1.b,1.d)</w:t>
            </w:r>
          </w:p>
          <w:p w:rsidR="00503136" w:rsidRPr="0078632B" w:rsidRDefault="00503136" w:rsidP="00503136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Latinski jezik (2.a)</w:t>
            </w:r>
          </w:p>
          <w:p w:rsidR="00503136" w:rsidRPr="0078632B" w:rsidRDefault="00503136" w:rsidP="002A78EC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35E7A" w:rsidRPr="0078632B" w:rsidRDefault="00A35E7A" w:rsidP="002A78EC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A35E7A" w:rsidRPr="0078632B" w:rsidRDefault="00A35E7A" w:rsidP="002A78E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5E7A" w:rsidRPr="0078632B" w:rsidTr="00A35E7A">
        <w:trPr>
          <w:trHeight w:val="397"/>
        </w:trPr>
        <w:tc>
          <w:tcPr>
            <w:tcW w:w="1101" w:type="dxa"/>
            <w:shd w:val="clear" w:color="auto" w:fill="auto"/>
          </w:tcPr>
          <w:p w:rsidR="00A35E7A" w:rsidRPr="0078632B" w:rsidRDefault="00A35E7A" w:rsidP="002A78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4. sat</w:t>
            </w:r>
          </w:p>
        </w:tc>
        <w:tc>
          <w:tcPr>
            <w:tcW w:w="3402" w:type="dxa"/>
            <w:shd w:val="clear" w:color="auto" w:fill="auto"/>
          </w:tcPr>
          <w:p w:rsidR="00A35E7A" w:rsidRPr="0078632B" w:rsidRDefault="00A35E7A" w:rsidP="002A78E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35E7A" w:rsidRPr="0078632B" w:rsidRDefault="00503136" w:rsidP="002A78EC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Fizika(1.a,1.b,1.d)</w:t>
            </w:r>
          </w:p>
        </w:tc>
        <w:tc>
          <w:tcPr>
            <w:tcW w:w="3402" w:type="dxa"/>
            <w:shd w:val="clear" w:color="auto" w:fill="auto"/>
          </w:tcPr>
          <w:p w:rsidR="00A35E7A" w:rsidRPr="0078632B" w:rsidRDefault="00A35E7A" w:rsidP="002A78E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2" w:type="dxa"/>
          </w:tcPr>
          <w:p w:rsidR="00A35E7A" w:rsidRPr="0078632B" w:rsidRDefault="00A35E7A" w:rsidP="002A78EC">
            <w:pPr>
              <w:jc w:val="center"/>
              <w:rPr>
                <w:sz w:val="22"/>
              </w:rPr>
            </w:pPr>
          </w:p>
        </w:tc>
      </w:tr>
      <w:tr w:rsidR="00A35E7A" w:rsidRPr="0078632B" w:rsidTr="00A35E7A">
        <w:trPr>
          <w:trHeight w:val="397"/>
        </w:trPr>
        <w:tc>
          <w:tcPr>
            <w:tcW w:w="1101" w:type="dxa"/>
            <w:shd w:val="clear" w:color="auto" w:fill="auto"/>
          </w:tcPr>
          <w:p w:rsidR="00A35E7A" w:rsidRPr="0078632B" w:rsidRDefault="00A35E7A" w:rsidP="002A78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5. sat</w:t>
            </w:r>
          </w:p>
        </w:tc>
        <w:tc>
          <w:tcPr>
            <w:tcW w:w="3402" w:type="dxa"/>
            <w:shd w:val="clear" w:color="auto" w:fill="FFFFFF" w:themeFill="background1"/>
          </w:tcPr>
          <w:p w:rsidR="00A35E7A" w:rsidRPr="0078632B" w:rsidRDefault="00A35E7A" w:rsidP="002A78E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35E7A" w:rsidRPr="0078632B" w:rsidRDefault="00503136" w:rsidP="002A78EC">
            <w:pPr>
              <w:rPr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Fizika(1.a,1.b,1.d)</w:t>
            </w:r>
          </w:p>
        </w:tc>
        <w:tc>
          <w:tcPr>
            <w:tcW w:w="3402" w:type="dxa"/>
            <w:shd w:val="clear" w:color="auto" w:fill="auto"/>
          </w:tcPr>
          <w:p w:rsidR="00A35E7A" w:rsidRPr="0078632B" w:rsidRDefault="00A35E7A" w:rsidP="002A78EC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A35E7A" w:rsidRPr="0078632B" w:rsidRDefault="00A35E7A" w:rsidP="002A78E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35E7A" w:rsidRPr="0078632B" w:rsidTr="00A35E7A">
        <w:trPr>
          <w:trHeight w:val="397"/>
        </w:trPr>
        <w:tc>
          <w:tcPr>
            <w:tcW w:w="1101" w:type="dxa"/>
            <w:shd w:val="clear" w:color="auto" w:fill="auto"/>
          </w:tcPr>
          <w:p w:rsidR="00A35E7A" w:rsidRPr="0078632B" w:rsidRDefault="00A35E7A" w:rsidP="002A78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6. sat</w:t>
            </w:r>
          </w:p>
        </w:tc>
        <w:tc>
          <w:tcPr>
            <w:tcW w:w="3402" w:type="dxa"/>
            <w:shd w:val="clear" w:color="auto" w:fill="FFFFFF" w:themeFill="background1"/>
          </w:tcPr>
          <w:p w:rsidR="00A35E7A" w:rsidRPr="0078632B" w:rsidRDefault="00A35E7A" w:rsidP="002A78E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35E7A" w:rsidRPr="0078632B" w:rsidRDefault="00503136" w:rsidP="002A78EC">
            <w:pPr>
              <w:rPr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Fizika(1.a,1.b,1.d)</w:t>
            </w:r>
          </w:p>
        </w:tc>
        <w:tc>
          <w:tcPr>
            <w:tcW w:w="3402" w:type="dxa"/>
            <w:shd w:val="clear" w:color="auto" w:fill="auto"/>
          </w:tcPr>
          <w:p w:rsidR="00A35E7A" w:rsidRPr="0078632B" w:rsidRDefault="00A35E7A" w:rsidP="002A78EC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A35E7A" w:rsidRPr="0078632B" w:rsidRDefault="00A35E7A" w:rsidP="002A78EC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35E7A" w:rsidRDefault="00A35E7A">
      <w:pPr>
        <w:rPr>
          <w:rFonts w:ascii="Times New Roman" w:hAnsi="Times New Roman" w:cs="Times New Roman"/>
          <w:szCs w:val="24"/>
        </w:rPr>
      </w:pPr>
    </w:p>
    <w:p w:rsidR="00A35E7A" w:rsidRDefault="00A35E7A">
      <w:pPr>
        <w:rPr>
          <w:rFonts w:ascii="Times New Roman" w:hAnsi="Times New Roman" w:cs="Times New Roman"/>
          <w:szCs w:val="24"/>
        </w:rPr>
      </w:pPr>
    </w:p>
    <w:tbl>
      <w:tblPr>
        <w:tblStyle w:val="Reetkatablice"/>
        <w:tblpPr w:leftFromText="180" w:rightFromText="180" w:vertAnchor="text" w:horzAnchor="margin" w:tblpXSpec="center" w:tblpY="18"/>
        <w:tblW w:w="7905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3402"/>
      </w:tblGrid>
      <w:tr w:rsidR="0078632B" w:rsidRPr="0078632B" w:rsidTr="0078632B">
        <w:tc>
          <w:tcPr>
            <w:tcW w:w="1101" w:type="dxa"/>
            <w:shd w:val="clear" w:color="auto" w:fill="auto"/>
          </w:tcPr>
          <w:p w:rsidR="0078632B" w:rsidRPr="0078632B" w:rsidRDefault="0078632B" w:rsidP="002A78E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8632B">
              <w:rPr>
                <w:rFonts w:ascii="Times New Roman" w:hAnsi="Times New Roman" w:cs="Times New Roman"/>
                <w:b/>
                <w:sz w:val="22"/>
              </w:rPr>
              <w:lastRenderedPageBreak/>
              <w:t>Vrijeme</w:t>
            </w:r>
          </w:p>
          <w:p w:rsidR="0078632B" w:rsidRPr="0078632B" w:rsidRDefault="0078632B" w:rsidP="002A78E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8632B" w:rsidRPr="0078632B" w:rsidRDefault="0078632B" w:rsidP="00650FA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8632B">
              <w:rPr>
                <w:rFonts w:ascii="Times New Roman" w:hAnsi="Times New Roman" w:cs="Times New Roman"/>
                <w:b/>
                <w:sz w:val="22"/>
              </w:rPr>
              <w:t>Četvrta</w:t>
            </w:r>
            <w:r w:rsidRPr="0078632B">
              <w:rPr>
                <w:rFonts w:ascii="Times New Roman" w:hAnsi="Times New Roman" w:cs="Times New Roman"/>
                <w:b/>
                <w:sz w:val="22"/>
              </w:rPr>
              <w:t xml:space="preserve">k, </w:t>
            </w:r>
            <w:r w:rsidRPr="0078632B">
              <w:rPr>
                <w:rFonts w:ascii="Times New Roman" w:hAnsi="Times New Roman" w:cs="Times New Roman"/>
                <w:b/>
                <w:sz w:val="22"/>
              </w:rPr>
              <w:t>6</w:t>
            </w:r>
            <w:r w:rsidRPr="0078632B">
              <w:rPr>
                <w:rFonts w:ascii="Times New Roman" w:hAnsi="Times New Roman" w:cs="Times New Roman"/>
                <w:b/>
                <w:sz w:val="22"/>
              </w:rPr>
              <w:t xml:space="preserve">. </w:t>
            </w:r>
            <w:r w:rsidRPr="0078632B">
              <w:rPr>
                <w:rFonts w:ascii="Times New Roman" w:hAnsi="Times New Roman" w:cs="Times New Roman"/>
                <w:b/>
                <w:sz w:val="22"/>
              </w:rPr>
              <w:t>7</w:t>
            </w:r>
            <w:r w:rsidRPr="0078632B">
              <w:rPr>
                <w:rFonts w:ascii="Times New Roman" w:hAnsi="Times New Roman" w:cs="Times New Roman"/>
                <w:b/>
                <w:sz w:val="22"/>
              </w:rPr>
              <w:t>. 2023.</w:t>
            </w:r>
          </w:p>
        </w:tc>
        <w:tc>
          <w:tcPr>
            <w:tcW w:w="3402" w:type="dxa"/>
          </w:tcPr>
          <w:p w:rsidR="0078632B" w:rsidRPr="0078632B" w:rsidRDefault="0078632B" w:rsidP="00650FA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8632B">
              <w:rPr>
                <w:rFonts w:ascii="Times New Roman" w:hAnsi="Times New Roman" w:cs="Times New Roman"/>
                <w:b/>
                <w:sz w:val="22"/>
              </w:rPr>
              <w:t>Ponedjeljak, 10. 7. 2023.</w:t>
            </w:r>
            <w:bookmarkStart w:id="0" w:name="_GoBack"/>
            <w:bookmarkEnd w:id="0"/>
          </w:p>
        </w:tc>
      </w:tr>
      <w:tr w:rsidR="0078632B" w:rsidRPr="0078632B" w:rsidTr="0078632B">
        <w:trPr>
          <w:trHeight w:val="397"/>
        </w:trPr>
        <w:tc>
          <w:tcPr>
            <w:tcW w:w="1101" w:type="dxa"/>
            <w:shd w:val="clear" w:color="auto" w:fill="auto"/>
          </w:tcPr>
          <w:p w:rsidR="0078632B" w:rsidRPr="0078632B" w:rsidRDefault="0078632B" w:rsidP="002A78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1. sat</w:t>
            </w:r>
          </w:p>
        </w:tc>
        <w:tc>
          <w:tcPr>
            <w:tcW w:w="3402" w:type="dxa"/>
            <w:shd w:val="clear" w:color="auto" w:fill="auto"/>
          </w:tcPr>
          <w:p w:rsidR="0078632B" w:rsidRPr="0078632B" w:rsidRDefault="0078632B" w:rsidP="00503136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8632B">
              <w:rPr>
                <w:rFonts w:ascii="Times New Roman" w:hAnsi="Times New Roman" w:cs="Times New Roman"/>
                <w:sz w:val="22"/>
              </w:rPr>
              <w:t>Fizika(1.a,1.b,1.d)</w:t>
            </w:r>
          </w:p>
          <w:p w:rsidR="0078632B" w:rsidRPr="0078632B" w:rsidRDefault="0078632B" w:rsidP="0050313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2" w:type="dxa"/>
          </w:tcPr>
          <w:p w:rsidR="0078632B" w:rsidRPr="0078632B" w:rsidRDefault="0078632B" w:rsidP="00503136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Fizika(1.a,1.b,1.d)</w:t>
            </w:r>
          </w:p>
        </w:tc>
      </w:tr>
      <w:tr w:rsidR="0078632B" w:rsidRPr="0078632B" w:rsidTr="0078632B">
        <w:trPr>
          <w:trHeight w:val="397"/>
        </w:trPr>
        <w:tc>
          <w:tcPr>
            <w:tcW w:w="1101" w:type="dxa"/>
            <w:shd w:val="clear" w:color="auto" w:fill="auto"/>
          </w:tcPr>
          <w:p w:rsidR="0078632B" w:rsidRPr="0078632B" w:rsidRDefault="0078632B" w:rsidP="002A78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2. sat</w:t>
            </w:r>
          </w:p>
        </w:tc>
        <w:tc>
          <w:tcPr>
            <w:tcW w:w="3402" w:type="dxa"/>
            <w:shd w:val="clear" w:color="auto" w:fill="auto"/>
          </w:tcPr>
          <w:p w:rsidR="0078632B" w:rsidRPr="0078632B" w:rsidRDefault="0078632B" w:rsidP="002A78EC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Engleski jezik(1.a, 1.b)</w:t>
            </w:r>
          </w:p>
          <w:p w:rsidR="0078632B" w:rsidRPr="0078632B" w:rsidRDefault="0078632B" w:rsidP="002A78EC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Fizika(1.a,1.b,1.d)</w:t>
            </w:r>
          </w:p>
        </w:tc>
        <w:tc>
          <w:tcPr>
            <w:tcW w:w="3402" w:type="dxa"/>
          </w:tcPr>
          <w:p w:rsidR="0078632B" w:rsidRPr="0078632B" w:rsidRDefault="0078632B" w:rsidP="002A78EC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Fizika(1.a,1.b,1.d)</w:t>
            </w:r>
          </w:p>
        </w:tc>
      </w:tr>
      <w:tr w:rsidR="0078632B" w:rsidRPr="0078632B" w:rsidTr="0078632B">
        <w:trPr>
          <w:trHeight w:val="397"/>
        </w:trPr>
        <w:tc>
          <w:tcPr>
            <w:tcW w:w="1101" w:type="dxa"/>
            <w:shd w:val="clear" w:color="auto" w:fill="auto"/>
          </w:tcPr>
          <w:p w:rsidR="0078632B" w:rsidRPr="0078632B" w:rsidRDefault="0078632B" w:rsidP="002A78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3. sat</w:t>
            </w:r>
          </w:p>
        </w:tc>
        <w:tc>
          <w:tcPr>
            <w:tcW w:w="3402" w:type="dxa"/>
            <w:shd w:val="clear" w:color="auto" w:fill="auto"/>
          </w:tcPr>
          <w:p w:rsidR="0078632B" w:rsidRPr="0078632B" w:rsidRDefault="0078632B" w:rsidP="002A78EC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Engleski jezik(1.a, 1.b)</w:t>
            </w:r>
          </w:p>
          <w:p w:rsidR="0078632B" w:rsidRPr="0078632B" w:rsidRDefault="0078632B" w:rsidP="002A78EC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Fizika(1.a,1.b,1.d)</w:t>
            </w:r>
          </w:p>
        </w:tc>
        <w:tc>
          <w:tcPr>
            <w:tcW w:w="3402" w:type="dxa"/>
          </w:tcPr>
          <w:p w:rsidR="0078632B" w:rsidRPr="0078632B" w:rsidRDefault="0078632B" w:rsidP="002A78E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8632B" w:rsidRPr="0078632B" w:rsidTr="0078632B">
        <w:trPr>
          <w:trHeight w:val="397"/>
        </w:trPr>
        <w:tc>
          <w:tcPr>
            <w:tcW w:w="1101" w:type="dxa"/>
            <w:shd w:val="clear" w:color="auto" w:fill="auto"/>
          </w:tcPr>
          <w:p w:rsidR="0078632B" w:rsidRPr="0078632B" w:rsidRDefault="0078632B" w:rsidP="002A78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4. sat</w:t>
            </w:r>
          </w:p>
        </w:tc>
        <w:tc>
          <w:tcPr>
            <w:tcW w:w="3402" w:type="dxa"/>
            <w:shd w:val="clear" w:color="auto" w:fill="auto"/>
          </w:tcPr>
          <w:p w:rsidR="0078632B" w:rsidRPr="0078632B" w:rsidRDefault="0078632B" w:rsidP="00510E57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Engleski jezik(1.a, 1.b)</w:t>
            </w:r>
          </w:p>
          <w:p w:rsidR="0078632B" w:rsidRPr="0078632B" w:rsidRDefault="0078632B" w:rsidP="002A78EC">
            <w:pPr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Fizika(1.a,1.b,1.d)</w:t>
            </w:r>
          </w:p>
        </w:tc>
        <w:tc>
          <w:tcPr>
            <w:tcW w:w="3402" w:type="dxa"/>
          </w:tcPr>
          <w:p w:rsidR="0078632B" w:rsidRPr="0078632B" w:rsidRDefault="0078632B" w:rsidP="00510E5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8632B" w:rsidRPr="0078632B" w:rsidTr="0078632B">
        <w:trPr>
          <w:trHeight w:val="397"/>
        </w:trPr>
        <w:tc>
          <w:tcPr>
            <w:tcW w:w="1101" w:type="dxa"/>
            <w:shd w:val="clear" w:color="auto" w:fill="auto"/>
          </w:tcPr>
          <w:p w:rsidR="0078632B" w:rsidRPr="0078632B" w:rsidRDefault="0078632B" w:rsidP="002A78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5. sat</w:t>
            </w:r>
          </w:p>
        </w:tc>
        <w:tc>
          <w:tcPr>
            <w:tcW w:w="3402" w:type="dxa"/>
            <w:shd w:val="clear" w:color="auto" w:fill="FFFFFF" w:themeFill="background1"/>
          </w:tcPr>
          <w:p w:rsidR="0078632B" w:rsidRPr="0078632B" w:rsidRDefault="0078632B" w:rsidP="002A78E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8632B" w:rsidRPr="0078632B" w:rsidRDefault="0078632B" w:rsidP="002A78E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8632B" w:rsidRPr="0078632B" w:rsidTr="0078632B">
        <w:trPr>
          <w:trHeight w:val="397"/>
        </w:trPr>
        <w:tc>
          <w:tcPr>
            <w:tcW w:w="1101" w:type="dxa"/>
            <w:shd w:val="clear" w:color="auto" w:fill="auto"/>
          </w:tcPr>
          <w:p w:rsidR="0078632B" w:rsidRPr="0078632B" w:rsidRDefault="0078632B" w:rsidP="002A78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632B">
              <w:rPr>
                <w:rFonts w:ascii="Times New Roman" w:hAnsi="Times New Roman" w:cs="Times New Roman"/>
                <w:sz w:val="22"/>
              </w:rPr>
              <w:t>6. sat</w:t>
            </w:r>
          </w:p>
        </w:tc>
        <w:tc>
          <w:tcPr>
            <w:tcW w:w="3402" w:type="dxa"/>
            <w:shd w:val="clear" w:color="auto" w:fill="FFFFFF" w:themeFill="background1"/>
          </w:tcPr>
          <w:p w:rsidR="0078632B" w:rsidRPr="0078632B" w:rsidRDefault="0078632B" w:rsidP="002A78E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8632B" w:rsidRPr="0078632B" w:rsidRDefault="0078632B" w:rsidP="002A78E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35E7A" w:rsidRDefault="00A35E7A">
      <w:pPr>
        <w:rPr>
          <w:rFonts w:ascii="Times New Roman" w:hAnsi="Times New Roman" w:cs="Times New Roman"/>
          <w:szCs w:val="24"/>
        </w:rPr>
      </w:pPr>
    </w:p>
    <w:p w:rsidR="00A35E7A" w:rsidRDefault="00A35E7A">
      <w:pPr>
        <w:rPr>
          <w:rFonts w:ascii="Times New Roman" w:hAnsi="Times New Roman" w:cs="Times New Roman"/>
          <w:szCs w:val="24"/>
        </w:rPr>
      </w:pPr>
    </w:p>
    <w:p w:rsidR="00A35E7A" w:rsidRDefault="00A35E7A">
      <w:pPr>
        <w:rPr>
          <w:rFonts w:ascii="Times New Roman" w:hAnsi="Times New Roman" w:cs="Times New Roman"/>
          <w:szCs w:val="24"/>
        </w:rPr>
      </w:pPr>
    </w:p>
    <w:p w:rsidR="00A35E7A" w:rsidRDefault="00A35E7A">
      <w:pPr>
        <w:rPr>
          <w:rFonts w:ascii="Times New Roman" w:hAnsi="Times New Roman" w:cs="Times New Roman"/>
          <w:szCs w:val="24"/>
        </w:rPr>
      </w:pPr>
    </w:p>
    <w:p w:rsidR="00A35E7A" w:rsidRDefault="00A35E7A">
      <w:pPr>
        <w:rPr>
          <w:rFonts w:ascii="Times New Roman" w:hAnsi="Times New Roman" w:cs="Times New Roman"/>
          <w:szCs w:val="24"/>
        </w:rPr>
      </w:pPr>
    </w:p>
    <w:p w:rsidR="00A35E7A" w:rsidRDefault="00A35E7A">
      <w:pPr>
        <w:rPr>
          <w:rFonts w:ascii="Times New Roman" w:hAnsi="Times New Roman" w:cs="Times New Roman"/>
          <w:szCs w:val="24"/>
        </w:rPr>
      </w:pPr>
    </w:p>
    <w:p w:rsidR="00A35E7A" w:rsidRDefault="00A35E7A">
      <w:pPr>
        <w:rPr>
          <w:rFonts w:ascii="Times New Roman" w:hAnsi="Times New Roman" w:cs="Times New Roman"/>
          <w:szCs w:val="24"/>
        </w:rPr>
      </w:pPr>
    </w:p>
    <w:p w:rsidR="00A35E7A" w:rsidRDefault="00A35E7A">
      <w:pPr>
        <w:rPr>
          <w:rFonts w:ascii="Times New Roman" w:hAnsi="Times New Roman" w:cs="Times New Roman"/>
          <w:szCs w:val="24"/>
        </w:rPr>
      </w:pPr>
    </w:p>
    <w:p w:rsidR="00A35E7A" w:rsidRDefault="00A35E7A">
      <w:pPr>
        <w:rPr>
          <w:rFonts w:ascii="Times New Roman" w:hAnsi="Times New Roman" w:cs="Times New Roman"/>
          <w:szCs w:val="24"/>
        </w:rPr>
      </w:pPr>
    </w:p>
    <w:p w:rsidR="00593E28" w:rsidRDefault="004731D2">
      <w:r>
        <w:rPr>
          <w:rFonts w:ascii="Times New Roman" w:hAnsi="Times New Roman" w:cs="Times New Roman"/>
          <w:szCs w:val="24"/>
        </w:rPr>
        <w:t xml:space="preserve">  </w:t>
      </w:r>
      <w:r w:rsidR="00F22C28">
        <w:t>U Dugoj Resi, 23. 6. 2022.</w:t>
      </w:r>
    </w:p>
    <w:p w:rsidR="00852FCD" w:rsidRDefault="00852FCD"/>
    <w:p w:rsidR="00852FCD" w:rsidRDefault="00852FCD"/>
    <w:sectPr w:rsidR="00852FCD" w:rsidSect="00304C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EE"/>
    <w:rsid w:val="000119B9"/>
    <w:rsid w:val="00014165"/>
    <w:rsid w:val="00032459"/>
    <w:rsid w:val="000F1EC9"/>
    <w:rsid w:val="000F49E4"/>
    <w:rsid w:val="00163876"/>
    <w:rsid w:val="001B3E25"/>
    <w:rsid w:val="00214118"/>
    <w:rsid w:val="002C6B9E"/>
    <w:rsid w:val="00304CEE"/>
    <w:rsid w:val="00336211"/>
    <w:rsid w:val="003A6670"/>
    <w:rsid w:val="003B2647"/>
    <w:rsid w:val="003D18CD"/>
    <w:rsid w:val="004211C8"/>
    <w:rsid w:val="004731D2"/>
    <w:rsid w:val="00485BBB"/>
    <w:rsid w:val="004C5E4C"/>
    <w:rsid w:val="00503136"/>
    <w:rsid w:val="00510E57"/>
    <w:rsid w:val="005246C7"/>
    <w:rsid w:val="00593E28"/>
    <w:rsid w:val="00624D05"/>
    <w:rsid w:val="00650FAE"/>
    <w:rsid w:val="00685979"/>
    <w:rsid w:val="00703734"/>
    <w:rsid w:val="00744ADC"/>
    <w:rsid w:val="0078095B"/>
    <w:rsid w:val="00784C2B"/>
    <w:rsid w:val="0078632B"/>
    <w:rsid w:val="00794055"/>
    <w:rsid w:val="007B0602"/>
    <w:rsid w:val="007B2A6D"/>
    <w:rsid w:val="007B6B39"/>
    <w:rsid w:val="00852FCD"/>
    <w:rsid w:val="00877A34"/>
    <w:rsid w:val="00895BD9"/>
    <w:rsid w:val="008C299B"/>
    <w:rsid w:val="008D7B2E"/>
    <w:rsid w:val="0093139F"/>
    <w:rsid w:val="0094448E"/>
    <w:rsid w:val="00947938"/>
    <w:rsid w:val="009602D4"/>
    <w:rsid w:val="009B0463"/>
    <w:rsid w:val="00A23FEC"/>
    <w:rsid w:val="00A35E7A"/>
    <w:rsid w:val="00A53B6A"/>
    <w:rsid w:val="00B41FB5"/>
    <w:rsid w:val="00B5617B"/>
    <w:rsid w:val="00B600E0"/>
    <w:rsid w:val="00B7699E"/>
    <w:rsid w:val="00BB0835"/>
    <w:rsid w:val="00BB7F88"/>
    <w:rsid w:val="00BE548A"/>
    <w:rsid w:val="00BF34E6"/>
    <w:rsid w:val="00C02FDC"/>
    <w:rsid w:val="00C61120"/>
    <w:rsid w:val="00C623C4"/>
    <w:rsid w:val="00C91609"/>
    <w:rsid w:val="00CE0B28"/>
    <w:rsid w:val="00D227AA"/>
    <w:rsid w:val="00D314F7"/>
    <w:rsid w:val="00D56026"/>
    <w:rsid w:val="00DC43BF"/>
    <w:rsid w:val="00DF37CD"/>
    <w:rsid w:val="00E0238C"/>
    <w:rsid w:val="00E650CF"/>
    <w:rsid w:val="00ED1C85"/>
    <w:rsid w:val="00F22C28"/>
    <w:rsid w:val="00F858ED"/>
    <w:rsid w:val="00FE7823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0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04C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1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1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0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04C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1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1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21F8-91CC-498E-BCDD-09F6B09A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3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Pedagog</cp:lastModifiedBy>
  <cp:revision>49</cp:revision>
  <cp:lastPrinted>2023-06-21T09:53:00Z</cp:lastPrinted>
  <dcterms:created xsi:type="dcterms:W3CDTF">2018-05-17T06:15:00Z</dcterms:created>
  <dcterms:modified xsi:type="dcterms:W3CDTF">2023-06-27T05:55:00Z</dcterms:modified>
</cp:coreProperties>
</file>